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FB" w:rsidRPr="00174581" w:rsidRDefault="005006FB" w:rsidP="00330960">
      <w:pPr>
        <w:spacing w:after="0" w:line="240" w:lineRule="auto"/>
        <w:ind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44" w:rsidRDefault="00995D44" w:rsidP="005006FB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5B5" w:rsidRDefault="000B25B5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653" w:rsidRDefault="00402653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6A0" w:rsidRDefault="009C36A0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98" w:rsidRDefault="00C11498" w:rsidP="00654686">
      <w:pPr>
        <w:keepNext/>
        <w:spacing w:after="0" w:line="240" w:lineRule="auto"/>
        <w:ind w:right="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6FB" w:rsidRPr="00174581" w:rsidRDefault="005006FB" w:rsidP="00654686">
      <w:pPr>
        <w:keepNext/>
        <w:spacing w:after="0" w:line="240" w:lineRule="auto"/>
        <w:ind w:left="567" w:right="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06FB" w:rsidRPr="00174581" w:rsidRDefault="005006FB" w:rsidP="00654686">
      <w:pPr>
        <w:spacing w:after="0" w:line="240" w:lineRule="auto"/>
        <w:ind w:left="567"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B5117" w:rsidP="00654686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5FD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07B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5FDA">
        <w:rPr>
          <w:rFonts w:ascii="Times New Roman" w:eastAsia="Times New Roman" w:hAnsi="Times New Roman" w:cs="Times New Roman"/>
          <w:sz w:val="28"/>
          <w:szCs w:val="28"/>
          <w:lang w:eastAsia="ru-RU"/>
        </w:rPr>
        <w:t>1328</w:t>
      </w:r>
    </w:p>
    <w:p w:rsidR="005006FB" w:rsidRPr="00174581" w:rsidRDefault="005006FB" w:rsidP="00654686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006FB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B5117" w:rsidRPr="00174581" w:rsidRDefault="005B5117" w:rsidP="00654686">
      <w:pPr>
        <w:spacing w:after="0" w:line="240" w:lineRule="auto"/>
        <w:ind w:left="567"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26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A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Твери от 19.08.2016 № 1409 «Об утверждении реестра муниципальных </w:t>
      </w:r>
    </w:p>
    <w:p w:rsidR="005B5117" w:rsidRPr="00174581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ов регулярных перевозок города Твери»</w:t>
      </w:r>
    </w:p>
    <w:p w:rsidR="006D63EB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A0E6D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A0E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5117" w:rsidRPr="00AA0E6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A0E6D" w:rsidRPr="00AA0E6D">
        <w:rPr>
          <w:rFonts w:ascii="Times New Roman" w:hAnsi="Times New Roman" w:cs="Times New Roman"/>
          <w:sz w:val="28"/>
          <w:szCs w:val="28"/>
        </w:rPr>
        <w:t>№</w:t>
      </w:r>
      <w:r w:rsidR="005B5117" w:rsidRPr="00AA0E6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AA0E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B5117" w:rsidRPr="00AA0E6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E6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AA0E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0E6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5B5117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117" w:rsidRPr="00AA0E6D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A0E6D" w:rsidRPr="00AA0E6D" w:rsidRDefault="00AA0E6D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81" w:rsidRDefault="006D63EB" w:rsidP="00175A68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1.</w:t>
      </w:r>
      <w:r w:rsidR="002A2778">
        <w:rPr>
          <w:rFonts w:ascii="Times New Roman" w:hAnsi="Times New Roman" w:cs="Times New Roman"/>
          <w:sz w:val="28"/>
          <w:szCs w:val="28"/>
        </w:rPr>
        <w:t xml:space="preserve"> </w:t>
      </w:r>
      <w:r w:rsidR="00B248CD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B248CD" w:rsidRPr="00B248C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9.08.2016 № 1409 «Об утверждении реестра муниципальных маршрутов регулярных перевозок города Твери»</w:t>
      </w:r>
      <w:r w:rsidR="00B248CD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A3F5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248C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A3F50">
        <w:rPr>
          <w:rFonts w:ascii="Times New Roman" w:hAnsi="Times New Roman" w:cs="Times New Roman"/>
          <w:sz w:val="28"/>
          <w:szCs w:val="28"/>
        </w:rPr>
        <w:t>я:</w:t>
      </w:r>
    </w:p>
    <w:p w:rsidR="005A3F50" w:rsidRPr="00AA0E6D" w:rsidRDefault="005A3F50" w:rsidP="00175A68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718A6">
        <w:rPr>
          <w:rFonts w:ascii="Times New Roman" w:hAnsi="Times New Roman" w:cs="Times New Roman"/>
          <w:sz w:val="28"/>
          <w:szCs w:val="28"/>
        </w:rPr>
        <w:t xml:space="preserve">наименование столбцов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в следующей редакции: </w:t>
      </w:r>
    </w:p>
    <w:p w:rsidR="007B27A1" w:rsidRDefault="0088521D" w:rsidP="00F13CC3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19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134"/>
        <w:gridCol w:w="1134"/>
        <w:gridCol w:w="1276"/>
        <w:gridCol w:w="708"/>
        <w:gridCol w:w="852"/>
        <w:gridCol w:w="992"/>
        <w:gridCol w:w="1134"/>
        <w:gridCol w:w="850"/>
        <w:gridCol w:w="993"/>
        <w:gridCol w:w="992"/>
      </w:tblGrid>
      <w:tr w:rsidR="00D718A6" w:rsidTr="00976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Регистрацион</w:t>
            </w:r>
            <w:proofErr w:type="spellEnd"/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номер маршрута регулярных перевоз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Порядковый номер маршрута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ромежуточ</w:t>
            </w:r>
            <w:proofErr w:type="spellEnd"/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остановочных пунктов по маршруту регулярных перево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ротя</w:t>
            </w:r>
            <w:proofErr w:type="spellEnd"/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жен</w:t>
            </w:r>
            <w:proofErr w:type="gramEnd"/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маршрута регулярных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ерево</w:t>
            </w:r>
            <w:proofErr w:type="spellEnd"/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зок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(прямое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proofErr w:type="spellEnd"/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и обрат</w:t>
            </w:r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proofErr w:type="spellEnd"/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), к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орядок посадки и высадки пассажи</w:t>
            </w:r>
            <w:r w:rsidR="006E7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Вид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7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, единиц, вместимость транспортных средств, максимальный срок эксплуатации </w:t>
            </w:r>
            <w:r w:rsidRPr="00D718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ых средств</w:t>
            </w:r>
          </w:p>
          <w:p w:rsidR="005354D7" w:rsidRDefault="005354D7" w:rsidP="0053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*&gt;</w:t>
            </w:r>
          </w:p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7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ологические характеристики транспортных средств, которые используются для перевозок по маршруту </w:t>
            </w:r>
            <w:proofErr w:type="spellStart"/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регуляр</w:t>
            </w:r>
            <w:proofErr w:type="spellEnd"/>
            <w:r w:rsidR="00F61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перевозок</w:t>
            </w:r>
          </w:p>
          <w:p w:rsidR="005354D7" w:rsidRDefault="00D718A6" w:rsidP="0053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54D7" w:rsidRPr="001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*&gt;</w:t>
            </w:r>
          </w:p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7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Дата начала осуществления регулярных перевозок</w:t>
            </w:r>
          </w:p>
          <w:p w:rsidR="005354D7" w:rsidRDefault="005354D7" w:rsidP="0053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*&gt;</w:t>
            </w:r>
          </w:p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D718A6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местонахождение юридического лица, фамилия, имя и, если имеется, отчество </w:t>
            </w:r>
            <w:proofErr w:type="spellStart"/>
            <w:proofErr w:type="gram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r w:rsidR="006E7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льного</w:t>
            </w:r>
            <w:proofErr w:type="spellEnd"/>
            <w:proofErr w:type="gram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предприни</w:t>
            </w:r>
            <w:proofErr w:type="spellEnd"/>
            <w:r w:rsidR="006E7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>мателя</w:t>
            </w:r>
            <w:proofErr w:type="spellEnd"/>
            <w:r w:rsidRPr="00D718A6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участников договора простого товарищества), осуществляющих перевозки по маршруту </w:t>
            </w:r>
            <w:r w:rsidRPr="00D718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улярных перевозок </w:t>
            </w:r>
          </w:p>
        </w:tc>
      </w:tr>
      <w:tr w:rsidR="00D718A6" w:rsidTr="00976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6" w:rsidRPr="00976B2C" w:rsidRDefault="00D7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B2C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</w:tr>
    </w:tbl>
    <w:p w:rsidR="00CA4632" w:rsidRPr="00CA4632" w:rsidRDefault="005C5BEA" w:rsidP="00CA46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B48"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»</w:t>
      </w:r>
      <w:r w:rsidR="00CA4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396" w:rsidRDefault="005A3F50" w:rsidP="003E639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4632" w:rsidRPr="00CA4632">
        <w:rPr>
          <w:rFonts w:ascii="Times New Roman" w:hAnsi="Times New Roman" w:cs="Times New Roman"/>
          <w:sz w:val="28"/>
          <w:szCs w:val="28"/>
        </w:rPr>
        <w:t xml:space="preserve">2. </w:t>
      </w:r>
      <w:r w:rsidR="009849CB">
        <w:rPr>
          <w:rFonts w:ascii="Times New Roman" w:hAnsi="Times New Roman" w:cs="Times New Roman"/>
          <w:sz w:val="28"/>
          <w:szCs w:val="28"/>
        </w:rPr>
        <w:t xml:space="preserve">сноску в </w:t>
      </w:r>
      <w:r w:rsidR="00947CB5">
        <w:rPr>
          <w:rFonts w:ascii="Times New Roman" w:hAnsi="Times New Roman" w:cs="Times New Roman"/>
          <w:sz w:val="28"/>
          <w:szCs w:val="28"/>
        </w:rPr>
        <w:t>приложении</w:t>
      </w:r>
      <w:r w:rsidR="00CA4632" w:rsidRPr="00CA463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9849CB">
        <w:rPr>
          <w:rFonts w:ascii="Times New Roman" w:hAnsi="Times New Roman" w:cs="Times New Roman"/>
          <w:sz w:val="28"/>
          <w:szCs w:val="28"/>
        </w:rPr>
        <w:t>изложить в</w:t>
      </w:r>
      <w:r w:rsidR="00CA4632" w:rsidRPr="00CA4632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849CB">
        <w:rPr>
          <w:rFonts w:ascii="Times New Roman" w:hAnsi="Times New Roman" w:cs="Times New Roman"/>
          <w:sz w:val="28"/>
          <w:szCs w:val="28"/>
        </w:rPr>
        <w:t>й</w:t>
      </w:r>
      <w:r w:rsidR="00CA4632" w:rsidRPr="00CA4632">
        <w:rPr>
          <w:rFonts w:ascii="Times New Roman" w:hAnsi="Times New Roman" w:cs="Times New Roman"/>
          <w:sz w:val="28"/>
          <w:szCs w:val="28"/>
        </w:rPr>
        <w:t xml:space="preserve"> </w:t>
      </w:r>
      <w:r w:rsidR="009849CB">
        <w:rPr>
          <w:rFonts w:ascii="Times New Roman" w:hAnsi="Times New Roman" w:cs="Times New Roman"/>
          <w:sz w:val="28"/>
          <w:szCs w:val="28"/>
        </w:rPr>
        <w:t>редакции</w:t>
      </w:r>
      <w:r w:rsidR="00CA4632" w:rsidRPr="00CA4632">
        <w:rPr>
          <w:rFonts w:ascii="Times New Roman" w:hAnsi="Times New Roman" w:cs="Times New Roman"/>
          <w:sz w:val="28"/>
          <w:szCs w:val="28"/>
        </w:rPr>
        <w:t>:</w:t>
      </w:r>
      <w:bookmarkStart w:id="1" w:name="Par2"/>
      <w:bookmarkEnd w:id="1"/>
    </w:p>
    <w:p w:rsidR="00CA4632" w:rsidRPr="00976B2C" w:rsidRDefault="00CA4632" w:rsidP="00976B2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6B2C">
        <w:rPr>
          <w:rFonts w:ascii="Times New Roman" w:hAnsi="Times New Roman" w:cs="Times New Roman"/>
          <w:sz w:val="28"/>
          <w:szCs w:val="28"/>
        </w:rPr>
        <w:t>«</w:t>
      </w:r>
      <w:r w:rsidR="005A3F50" w:rsidRPr="00976B2C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976B2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76B2C" w:rsidRPr="00976B2C">
        <w:rPr>
          <w:rFonts w:ascii="Times New Roman" w:hAnsi="Times New Roman" w:cs="Times New Roman"/>
          <w:sz w:val="28"/>
          <w:szCs w:val="28"/>
        </w:rPr>
        <w:t>в отношении юридического лица, индивидуального предпринимателя</w:t>
      </w:r>
      <w:r w:rsidR="009849CB">
        <w:rPr>
          <w:rFonts w:ascii="Times New Roman" w:hAnsi="Times New Roman" w:cs="Times New Roman"/>
          <w:sz w:val="28"/>
          <w:szCs w:val="28"/>
        </w:rPr>
        <w:t xml:space="preserve">, </w:t>
      </w:r>
      <w:r w:rsidR="00976B2C" w:rsidRPr="00976B2C">
        <w:rPr>
          <w:rFonts w:ascii="Times New Roman" w:hAnsi="Times New Roman" w:cs="Times New Roman"/>
          <w:sz w:val="28"/>
          <w:szCs w:val="28"/>
        </w:rPr>
        <w:t>участников</w:t>
      </w:r>
      <w:r w:rsidR="009849CB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976B2C" w:rsidRPr="00976B2C">
        <w:rPr>
          <w:rFonts w:ascii="Times New Roman" w:hAnsi="Times New Roman" w:cs="Times New Roman"/>
          <w:sz w:val="28"/>
          <w:szCs w:val="28"/>
        </w:rPr>
        <w:t xml:space="preserve">, </w:t>
      </w:r>
      <w:r w:rsidR="005354D7">
        <w:rPr>
          <w:rFonts w:ascii="Times New Roman" w:hAnsi="Times New Roman" w:cs="Times New Roman"/>
          <w:sz w:val="28"/>
          <w:szCs w:val="28"/>
        </w:rPr>
        <w:t>указанного в графе 12</w:t>
      </w:r>
      <w:r w:rsidRPr="00976B2C">
        <w:rPr>
          <w:rFonts w:ascii="Times New Roman" w:hAnsi="Times New Roman" w:cs="Times New Roman"/>
          <w:sz w:val="28"/>
          <w:szCs w:val="28"/>
        </w:rPr>
        <w:t>.»</w:t>
      </w:r>
      <w:r w:rsidR="003E6396" w:rsidRPr="00976B2C">
        <w:rPr>
          <w:rFonts w:ascii="Times New Roman" w:hAnsi="Times New Roman" w:cs="Times New Roman"/>
          <w:sz w:val="28"/>
          <w:szCs w:val="28"/>
        </w:rPr>
        <w:t>.</w:t>
      </w:r>
    </w:p>
    <w:p w:rsidR="006D63EB" w:rsidRPr="00AA0E6D" w:rsidRDefault="001B6CB2" w:rsidP="003E6396">
      <w:pPr>
        <w:autoSpaceDE w:val="0"/>
        <w:autoSpaceDN w:val="0"/>
        <w:adjustRightInd w:val="0"/>
        <w:spacing w:after="0" w:line="240" w:lineRule="auto"/>
        <w:ind w:left="567" w:right="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3EB" w:rsidRPr="002A2778">
        <w:rPr>
          <w:rFonts w:ascii="Times New Roman" w:hAnsi="Times New Roman" w:cs="Times New Roman"/>
          <w:sz w:val="28"/>
          <w:szCs w:val="28"/>
        </w:rPr>
        <w:t>. Настоящее</w:t>
      </w:r>
      <w:r w:rsidR="006D63EB" w:rsidRPr="00AA0E6D">
        <w:rPr>
          <w:rFonts w:ascii="Times New Roman" w:hAnsi="Times New Roman" w:cs="Times New Roman"/>
          <w:sz w:val="28"/>
          <w:szCs w:val="28"/>
        </w:rPr>
        <w:t xml:space="preserve"> </w:t>
      </w:r>
      <w:r w:rsidR="00AA0E6D" w:rsidRPr="00AA0E6D">
        <w:rPr>
          <w:rFonts w:ascii="Times New Roman" w:hAnsi="Times New Roman" w:cs="Times New Roman"/>
          <w:sz w:val="28"/>
          <w:szCs w:val="28"/>
        </w:rPr>
        <w:t>п</w:t>
      </w:r>
      <w:r w:rsidR="006D63EB" w:rsidRPr="00AA0E6D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556232" w:rsidRPr="005C5BEA" w:rsidRDefault="00556232" w:rsidP="00654686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B6446E" w:rsidRDefault="00B6446E" w:rsidP="0065468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50" w:rsidRDefault="005A3F50" w:rsidP="0065468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9D1" w:rsidRPr="00AA0E6D" w:rsidRDefault="003729D1" w:rsidP="00654686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гоньков</w:t>
      </w:r>
    </w:p>
    <w:p w:rsidR="00026C07" w:rsidRDefault="00026C07" w:rsidP="00654686">
      <w:pPr>
        <w:keepNext/>
        <w:spacing w:after="0" w:line="240" w:lineRule="auto"/>
        <w:ind w:left="567" w:right="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F5C" w:rsidRDefault="00404F5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2C" w:rsidRDefault="00976B2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2C" w:rsidRDefault="00976B2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2C" w:rsidRDefault="00976B2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2C" w:rsidRDefault="00976B2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2C" w:rsidRDefault="00976B2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2C" w:rsidRDefault="00976B2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2C" w:rsidRDefault="00976B2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2C" w:rsidRDefault="00976B2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6B2C" w:rsidSect="003075D2">
      <w:pgSz w:w="11906" w:h="16838"/>
      <w:pgMar w:top="1135" w:right="566" w:bottom="851" w:left="56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3206"/>
    <w:multiLevelType w:val="hybridMultilevel"/>
    <w:tmpl w:val="D5803A0A"/>
    <w:lvl w:ilvl="0" w:tplc="538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EB"/>
    <w:rsid w:val="00023BCD"/>
    <w:rsid w:val="00026C07"/>
    <w:rsid w:val="00041746"/>
    <w:rsid w:val="000B25B5"/>
    <w:rsid w:val="000B3F75"/>
    <w:rsid w:val="000D2CF4"/>
    <w:rsid w:val="00103826"/>
    <w:rsid w:val="001124E8"/>
    <w:rsid w:val="001136B1"/>
    <w:rsid w:val="00114EBC"/>
    <w:rsid w:val="00121411"/>
    <w:rsid w:val="00127666"/>
    <w:rsid w:val="00134667"/>
    <w:rsid w:val="00135FDA"/>
    <w:rsid w:val="00171726"/>
    <w:rsid w:val="00174581"/>
    <w:rsid w:val="00175A68"/>
    <w:rsid w:val="00176A81"/>
    <w:rsid w:val="00191F62"/>
    <w:rsid w:val="001B6CB2"/>
    <w:rsid w:val="001D2592"/>
    <w:rsid w:val="001F3A4C"/>
    <w:rsid w:val="002467CA"/>
    <w:rsid w:val="002641AC"/>
    <w:rsid w:val="00264E24"/>
    <w:rsid w:val="002A2778"/>
    <w:rsid w:val="002C7872"/>
    <w:rsid w:val="003075D2"/>
    <w:rsid w:val="00330960"/>
    <w:rsid w:val="0034336C"/>
    <w:rsid w:val="00353861"/>
    <w:rsid w:val="0035432D"/>
    <w:rsid w:val="003628C5"/>
    <w:rsid w:val="003729D1"/>
    <w:rsid w:val="0039105E"/>
    <w:rsid w:val="003A6E40"/>
    <w:rsid w:val="003B08C0"/>
    <w:rsid w:val="003C3A56"/>
    <w:rsid w:val="003E300C"/>
    <w:rsid w:val="003E6396"/>
    <w:rsid w:val="003F19F1"/>
    <w:rsid w:val="00402653"/>
    <w:rsid w:val="00404F5C"/>
    <w:rsid w:val="00406F4B"/>
    <w:rsid w:val="00410B78"/>
    <w:rsid w:val="00481C53"/>
    <w:rsid w:val="0048547E"/>
    <w:rsid w:val="004B0AAC"/>
    <w:rsid w:val="004F7D5A"/>
    <w:rsid w:val="005006FB"/>
    <w:rsid w:val="005354D7"/>
    <w:rsid w:val="00556232"/>
    <w:rsid w:val="00565A54"/>
    <w:rsid w:val="005A3F50"/>
    <w:rsid w:val="005A689B"/>
    <w:rsid w:val="005B2B71"/>
    <w:rsid w:val="005B5117"/>
    <w:rsid w:val="005C5BEA"/>
    <w:rsid w:val="005D5AB6"/>
    <w:rsid w:val="00654686"/>
    <w:rsid w:val="00686C48"/>
    <w:rsid w:val="006D63EB"/>
    <w:rsid w:val="006E71AE"/>
    <w:rsid w:val="007172B3"/>
    <w:rsid w:val="00733BAA"/>
    <w:rsid w:val="007610BB"/>
    <w:rsid w:val="007664BF"/>
    <w:rsid w:val="007B27A1"/>
    <w:rsid w:val="007C7AD4"/>
    <w:rsid w:val="00807B48"/>
    <w:rsid w:val="00825B12"/>
    <w:rsid w:val="0088521D"/>
    <w:rsid w:val="009116C9"/>
    <w:rsid w:val="00935BEC"/>
    <w:rsid w:val="00947CB5"/>
    <w:rsid w:val="00976B2C"/>
    <w:rsid w:val="009849CB"/>
    <w:rsid w:val="00995D44"/>
    <w:rsid w:val="009A36EE"/>
    <w:rsid w:val="009C36A0"/>
    <w:rsid w:val="009C39EB"/>
    <w:rsid w:val="00A03CA3"/>
    <w:rsid w:val="00A17630"/>
    <w:rsid w:val="00A26ACC"/>
    <w:rsid w:val="00AA0E6D"/>
    <w:rsid w:val="00AB79DE"/>
    <w:rsid w:val="00AC70C7"/>
    <w:rsid w:val="00AE54B4"/>
    <w:rsid w:val="00B2159B"/>
    <w:rsid w:val="00B248CD"/>
    <w:rsid w:val="00B464E1"/>
    <w:rsid w:val="00B4798A"/>
    <w:rsid w:val="00B6446E"/>
    <w:rsid w:val="00B9141A"/>
    <w:rsid w:val="00BE2C63"/>
    <w:rsid w:val="00BE5836"/>
    <w:rsid w:val="00BF781D"/>
    <w:rsid w:val="00C11498"/>
    <w:rsid w:val="00C349E7"/>
    <w:rsid w:val="00C4403E"/>
    <w:rsid w:val="00C6336F"/>
    <w:rsid w:val="00C66C57"/>
    <w:rsid w:val="00C84E5F"/>
    <w:rsid w:val="00C92083"/>
    <w:rsid w:val="00CA4632"/>
    <w:rsid w:val="00CC4E12"/>
    <w:rsid w:val="00D11E21"/>
    <w:rsid w:val="00D47E21"/>
    <w:rsid w:val="00D718A6"/>
    <w:rsid w:val="00D92F6C"/>
    <w:rsid w:val="00DE1B48"/>
    <w:rsid w:val="00DE3CD4"/>
    <w:rsid w:val="00E222ED"/>
    <w:rsid w:val="00E42B3D"/>
    <w:rsid w:val="00EC5CB4"/>
    <w:rsid w:val="00F0426D"/>
    <w:rsid w:val="00F13CC3"/>
    <w:rsid w:val="00F51572"/>
    <w:rsid w:val="00F61A3C"/>
    <w:rsid w:val="00FC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  <w:style w:type="paragraph" w:styleId="a6">
    <w:name w:val="No Spacing"/>
    <w:uiPriority w:val="1"/>
    <w:qFormat/>
    <w:rsid w:val="00DE1B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  <w:style w:type="paragraph" w:styleId="a6">
    <w:name w:val="No Spacing"/>
    <w:uiPriority w:val="1"/>
    <w:qFormat/>
    <w:rsid w:val="00DE1B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23E9C5FD1CACE3189912618B8849644CB1BA15DFC3F2C63EFC9DAFB61854A6507E402113B006A56A3C3709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23E9C5FD1CACE318990C6C9DE4136A4BB2E619DFC1FE916BA3C6F2E1115EF11731196357BD06A206B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635B-E5C3-49E7-A0E4-5519F52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Блохин</dc:creator>
  <cp:lastModifiedBy>Ким Екатерина Игоревна</cp:lastModifiedBy>
  <cp:revision>3</cp:revision>
  <cp:lastPrinted>2018-10-17T10:59:00Z</cp:lastPrinted>
  <dcterms:created xsi:type="dcterms:W3CDTF">2018-10-24T14:54:00Z</dcterms:created>
  <dcterms:modified xsi:type="dcterms:W3CDTF">2018-10-24T14:54:00Z</dcterms:modified>
</cp:coreProperties>
</file>